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622"/>
        <w:tblW w:w="10066" w:type="dxa"/>
        <w:tblLook w:val="04A0" w:firstRow="1" w:lastRow="0" w:firstColumn="1" w:lastColumn="0" w:noHBand="0" w:noVBand="1"/>
      </w:tblPr>
      <w:tblGrid>
        <w:gridCol w:w="3233"/>
        <w:gridCol w:w="3233"/>
        <w:gridCol w:w="2263"/>
        <w:gridCol w:w="1337"/>
      </w:tblGrid>
      <w:tr w:rsidR="00782761" w:rsidTr="00782761"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82761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82761" w:rsidRPr="00A70289" w:rsidRDefault="00782761" w:rsidP="00782761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782761" w:rsidRDefault="00782761" w:rsidP="00782761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 slaughter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بح کرنا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aha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kkaa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ara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بَحَ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كَّى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َرَ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eans, medium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ریعہ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bb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eelah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ب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ِيلَة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grace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لت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llah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ghaar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oon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iz’ee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لَّة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غَار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ُوُن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ِزْي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graced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لیل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illah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heen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ghir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khir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athil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l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siea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ِلَّة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هِين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غِر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خِر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َاذِل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فَل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سِئ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isgrace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لیل کرنا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lla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aana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’zaa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daha</w:t>
            </w:r>
            <w:proofErr w:type="spellEnd"/>
          </w:p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zdara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bata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ّلَّ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هَانَ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ْزَى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ضَحَ</w:t>
            </w:r>
          </w:p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زْدَرَى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بَتَ</w:t>
            </w:r>
          </w:p>
        </w:tc>
      </w:tr>
      <w:tr w:rsidR="00782761" w:rsidRPr="00A70289" w:rsidTr="00782761"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sponsibility</w:t>
            </w:r>
          </w:p>
        </w:tc>
        <w:tc>
          <w:tcPr>
            <w:tcW w:w="3233" w:type="dxa"/>
          </w:tcPr>
          <w:p w:rsidR="00782761" w:rsidRPr="00A70289" w:rsidRDefault="00782761" w:rsidP="0078276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ذمہ داری</w:t>
            </w:r>
          </w:p>
        </w:tc>
        <w:tc>
          <w:tcPr>
            <w:tcW w:w="2263" w:type="dxa"/>
          </w:tcPr>
          <w:p w:rsidR="00782761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mmah</w:t>
            </w:r>
            <w:proofErr w:type="spellEnd"/>
          </w:p>
          <w:p w:rsidR="00782761" w:rsidRPr="00A70289" w:rsidRDefault="00782761" w:rsidP="0078276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b</w:t>
            </w:r>
            <w:proofErr w:type="spellEnd"/>
          </w:p>
        </w:tc>
        <w:tc>
          <w:tcPr>
            <w:tcW w:w="1337" w:type="dxa"/>
          </w:tcPr>
          <w:p w:rsidR="00782761" w:rsidRDefault="00782761" w:rsidP="0078276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مَّة</w:t>
            </w:r>
          </w:p>
          <w:p w:rsidR="00782761" w:rsidRPr="00A70289" w:rsidRDefault="00782761" w:rsidP="0078276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ْب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41" w:rsidRDefault="008A4E41" w:rsidP="00BC2BC9">
      <w:pPr>
        <w:spacing w:after="0" w:line="240" w:lineRule="auto"/>
      </w:pPr>
      <w:r>
        <w:separator/>
      </w:r>
    </w:p>
  </w:endnote>
  <w:endnote w:type="continuationSeparator" w:id="0">
    <w:p w:rsidR="008A4E41" w:rsidRDefault="008A4E4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41" w:rsidRDefault="008A4E41" w:rsidP="00BC2BC9">
      <w:pPr>
        <w:spacing w:after="0" w:line="240" w:lineRule="auto"/>
      </w:pPr>
      <w:r>
        <w:separator/>
      </w:r>
    </w:p>
  </w:footnote>
  <w:footnote w:type="continuationSeparator" w:id="0">
    <w:p w:rsidR="008A4E41" w:rsidRDefault="008A4E4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B592C"/>
    <w:rsid w:val="001D5B13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9392D"/>
    <w:rsid w:val="004A3995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276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A4E41"/>
    <w:rsid w:val="008B401E"/>
    <w:rsid w:val="008B6DB7"/>
    <w:rsid w:val="008D2562"/>
    <w:rsid w:val="00936BAE"/>
    <w:rsid w:val="0095123F"/>
    <w:rsid w:val="0096125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85655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01F2"/>
    <w:rsid w:val="00BF6A74"/>
    <w:rsid w:val="00C03CB0"/>
    <w:rsid w:val="00C10DD7"/>
    <w:rsid w:val="00C34561"/>
    <w:rsid w:val="00C726E3"/>
    <w:rsid w:val="00C775BD"/>
    <w:rsid w:val="00CB0B23"/>
    <w:rsid w:val="00CC4AAF"/>
    <w:rsid w:val="00CC72E2"/>
    <w:rsid w:val="00CF10FF"/>
    <w:rsid w:val="00D17EBC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C45"/>
    <w:rsid w:val="00F112D1"/>
    <w:rsid w:val="00F43075"/>
    <w:rsid w:val="00F434A2"/>
    <w:rsid w:val="00FC14E7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EF91-CBD7-4490-92DC-46DB4472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5</cp:revision>
  <dcterms:created xsi:type="dcterms:W3CDTF">2012-10-22T14:49:00Z</dcterms:created>
  <dcterms:modified xsi:type="dcterms:W3CDTF">2012-11-09T11:23:00Z</dcterms:modified>
</cp:coreProperties>
</file>